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52" w:rsidRDefault="00FB0052" w:rsidP="00FB0052">
      <w:pPr>
        <w:jc w:val="center"/>
        <w:rPr>
          <w:sz w:val="24"/>
          <w:szCs w:val="24"/>
        </w:rPr>
      </w:pPr>
    </w:p>
    <w:p w:rsidR="00FB0052" w:rsidRPr="001C2D74" w:rsidRDefault="00FB0052" w:rsidP="00FB0052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C2D74">
        <w:rPr>
          <w:rFonts w:ascii="Times New Roman" w:hAnsi="Times New Roman"/>
          <w:b/>
          <w:sz w:val="28"/>
          <w:szCs w:val="28"/>
        </w:rPr>
        <w:t>СОВЕТ ДЕПУТАТОВ НАДЕЙКОВИЧСКОГО СЕЛЬСКОГО ПОСЕЛЕНИЯ</w:t>
      </w:r>
    </w:p>
    <w:p w:rsidR="00FB0052" w:rsidRPr="001C2D74" w:rsidRDefault="00FB0052" w:rsidP="00FB0052">
      <w:pPr>
        <w:tabs>
          <w:tab w:val="left" w:pos="1200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1C2D74"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FB0052" w:rsidRPr="00DB3C8B" w:rsidRDefault="00FB0052" w:rsidP="00FB0052">
      <w:pPr>
        <w:spacing w:after="0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B0052" w:rsidRPr="00DB3C8B" w:rsidRDefault="00FB0052" w:rsidP="00FB0052">
      <w:pPr>
        <w:pStyle w:val="1"/>
        <w:spacing w:line="360" w:lineRule="auto"/>
        <w:ind w:firstLine="709"/>
        <w:rPr>
          <w:szCs w:val="28"/>
        </w:rPr>
      </w:pPr>
      <w:r w:rsidRPr="00DB3C8B">
        <w:rPr>
          <w:szCs w:val="28"/>
        </w:rPr>
        <w:t>РЕШЕНИЕ</w:t>
      </w:r>
    </w:p>
    <w:p w:rsidR="00FB0052" w:rsidRPr="001C2D74" w:rsidRDefault="00037FD6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 ноября 2014 </w:t>
      </w:r>
      <w:r w:rsidR="00FB0052" w:rsidRPr="001C2D74">
        <w:rPr>
          <w:rFonts w:ascii="Times New Roman" w:hAnsi="Times New Roman"/>
          <w:sz w:val="28"/>
          <w:szCs w:val="28"/>
        </w:rPr>
        <w:t xml:space="preserve">   №</w:t>
      </w:r>
      <w:r w:rsidR="0043420A">
        <w:rPr>
          <w:rFonts w:ascii="Times New Roman" w:hAnsi="Times New Roman"/>
          <w:sz w:val="28"/>
          <w:szCs w:val="28"/>
        </w:rPr>
        <w:t xml:space="preserve">  18</w:t>
      </w:r>
    </w:p>
    <w:p w:rsidR="00FB0052" w:rsidRDefault="00FB0052" w:rsidP="00FB00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0052" w:rsidRDefault="00FB0052" w:rsidP="00037F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4F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о налоге на</w:t>
      </w:r>
      <w:r w:rsidR="00037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имуще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физических лиц на территории</w:t>
      </w:r>
      <w:r w:rsidR="00037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2D74">
        <w:rPr>
          <w:rFonts w:ascii="Times New Roman" w:hAnsi="Times New Roman" w:cs="Times New Roman"/>
          <w:b w:val="0"/>
          <w:sz w:val="28"/>
          <w:szCs w:val="28"/>
        </w:rPr>
        <w:t>Надейкович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037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умячского района Смоленской области</w:t>
      </w:r>
      <w:r w:rsidR="00037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7FD6" w:rsidRPr="00705D33" w:rsidRDefault="00037FD6" w:rsidP="00037FD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0052" w:rsidRPr="00705D33" w:rsidRDefault="00FB0052" w:rsidP="00FB005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DC5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7" w:history="1">
        <w:r w:rsidRPr="00DC54F1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DC5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6 октября 2003 года № 131-ФЗ «Об общих принципах организации местного самоуправления в Российской Федерации», Налоговым </w:t>
      </w:r>
      <w:hyperlink r:id="rId8" w:history="1">
        <w:r w:rsidRPr="00DC54F1">
          <w:rPr>
            <w:rFonts w:ascii="Times New Roman" w:hAnsi="Times New Roman" w:cs="Times New Roman"/>
            <w:b w:val="0"/>
            <w:bCs w:val="0"/>
            <w:sz w:val="28"/>
            <w:szCs w:val="28"/>
          </w:rPr>
          <w:t>кодексом</w:t>
        </w:r>
      </w:hyperlink>
      <w:r w:rsidRPr="00DC5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ссийской Федерации,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 w:val="0"/>
          <w:sz w:val="28"/>
          <w:szCs w:val="28"/>
        </w:rPr>
        <w:t>Надейковичского сельского поселения Шумячского района Смоленской области, Совет депутатов Надейковичского сельского поселения Шумячского района Смоленской области</w:t>
      </w:r>
    </w:p>
    <w:p w:rsidR="00FB0052" w:rsidRDefault="00FB0052" w:rsidP="00FB005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52" w:rsidRPr="00705D33" w:rsidRDefault="00FB0052" w:rsidP="00FB005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D3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B0052" w:rsidRPr="00705D33" w:rsidRDefault="00FB0052" w:rsidP="00FB00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052" w:rsidRPr="000615F2" w:rsidRDefault="00FB0052" w:rsidP="00FB00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4F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hyperlink r:id="rId9" w:history="1">
        <w:r w:rsidRPr="00DC54F1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 о налоге на имущество физических лиц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дейковичского сельского поселения Шумячского района Смоленской области, </w:t>
      </w:r>
      <w:r w:rsidRPr="000615F2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0052" w:rsidRPr="00DC54F1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F1">
        <w:rPr>
          <w:rFonts w:ascii="Times New Roman" w:hAnsi="Times New Roman"/>
          <w:sz w:val="28"/>
          <w:szCs w:val="28"/>
        </w:rPr>
        <w:t>2. Настоящее Решение вступает в силу с 1 января 2015 года, но не ранее, чем по истечении одного месяца со дня его официального опубликования.</w:t>
      </w:r>
    </w:p>
    <w:p w:rsidR="00FB0052" w:rsidRPr="007D2305" w:rsidRDefault="00FB0052" w:rsidP="003F6F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305">
        <w:rPr>
          <w:rFonts w:ascii="Times New Roman" w:hAnsi="Times New Roman"/>
          <w:sz w:val="28"/>
          <w:szCs w:val="28"/>
        </w:rPr>
        <w:t>3. 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решение Совета депутатов Надейковичского сельского поселения Шумячского района Смоленской области от</w:t>
      </w:r>
      <w:r w:rsidRPr="001C2D74">
        <w:rPr>
          <w:sz w:val="28"/>
          <w:szCs w:val="28"/>
        </w:rPr>
        <w:t xml:space="preserve"> </w:t>
      </w:r>
      <w:r w:rsidRPr="001C2D74">
        <w:rPr>
          <w:rFonts w:ascii="Times New Roman" w:hAnsi="Times New Roman"/>
          <w:sz w:val="28"/>
          <w:szCs w:val="28"/>
        </w:rPr>
        <w:t xml:space="preserve">  28.10.2008 г. № 19 «Об установлении налога на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D74">
        <w:rPr>
          <w:rFonts w:ascii="Times New Roman" w:hAnsi="Times New Roman"/>
          <w:sz w:val="28"/>
          <w:szCs w:val="28"/>
        </w:rPr>
        <w:t xml:space="preserve">физических лиц на территории </w:t>
      </w:r>
      <w:r>
        <w:rPr>
          <w:rFonts w:ascii="Times New Roman" w:hAnsi="Times New Roman"/>
          <w:sz w:val="28"/>
          <w:szCs w:val="28"/>
        </w:rPr>
        <w:t>На</w:t>
      </w:r>
      <w:r w:rsidRPr="001C2D74">
        <w:rPr>
          <w:rFonts w:ascii="Times New Roman" w:hAnsi="Times New Roman"/>
          <w:sz w:val="28"/>
          <w:szCs w:val="28"/>
        </w:rPr>
        <w:t>дейкович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D74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26">
        <w:rPr>
          <w:sz w:val="28"/>
          <w:szCs w:val="28"/>
        </w:rPr>
        <w:t xml:space="preserve"> </w:t>
      </w:r>
      <w:r w:rsidRPr="001C2D74">
        <w:rPr>
          <w:rFonts w:ascii="Times New Roman" w:hAnsi="Times New Roman"/>
          <w:sz w:val="28"/>
          <w:szCs w:val="28"/>
        </w:rPr>
        <w:t>области</w:t>
      </w:r>
      <w:r w:rsidRPr="00B25526">
        <w:rPr>
          <w:sz w:val="28"/>
          <w:szCs w:val="28"/>
        </w:rPr>
        <w:t>»</w:t>
      </w:r>
    </w:p>
    <w:p w:rsidR="00FB0052" w:rsidRPr="007D2305" w:rsidRDefault="00FB0052" w:rsidP="00FB00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7D2305">
        <w:rPr>
          <w:rFonts w:ascii="Times New Roman" w:hAnsi="Times New Roman" w:cs="Times New Roman"/>
          <w:b w:val="0"/>
          <w:sz w:val="28"/>
          <w:szCs w:val="28"/>
        </w:rPr>
        <w:t>4. Настоящее решение подлежит официальному опублик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чатном средстве массовой информации Надейковичского сельского поселения Шумячского района Смоленской области «Вестник»</w:t>
      </w:r>
    </w:p>
    <w:p w:rsidR="000C5C03" w:rsidRDefault="000C5C03" w:rsidP="000C5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шение вступает в силу по истечении одного месяца со дня его официального опубликования, но не ранее 1 января 2015 года.</w:t>
      </w:r>
    </w:p>
    <w:p w:rsidR="00FB0052" w:rsidRPr="00705D33" w:rsidRDefault="00FB0052" w:rsidP="00FB0052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A3C" w:rsidRDefault="00FB0052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5D3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B0052" w:rsidRDefault="00FB0052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йковичского сельского поселения</w:t>
      </w:r>
    </w:p>
    <w:p w:rsidR="00FB0052" w:rsidRDefault="00FB0052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ячского района Смоленской области                                            А.И.Герег</w:t>
      </w:r>
    </w:p>
    <w:p w:rsidR="00037FD6" w:rsidRDefault="00037FD6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FD6" w:rsidRDefault="00037FD6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FD6" w:rsidRDefault="00037FD6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7FD6" w:rsidRDefault="00037FD6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052" w:rsidRDefault="00FB0052" w:rsidP="00FB00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4786" w:type="dxa"/>
        <w:tblLook w:val="04A0"/>
      </w:tblPr>
      <w:tblGrid>
        <w:gridCol w:w="4785"/>
      </w:tblGrid>
      <w:tr w:rsidR="00FB0052" w:rsidTr="00FB00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0052" w:rsidRPr="00FB0052" w:rsidRDefault="00FB0052" w:rsidP="00FB0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052">
              <w:rPr>
                <w:rFonts w:ascii="Times New Roman" w:hAnsi="Times New Roman"/>
                <w:sz w:val="20"/>
                <w:szCs w:val="20"/>
              </w:rPr>
              <w:lastRenderedPageBreak/>
              <w:t>Утверждено</w:t>
            </w:r>
          </w:p>
          <w:p w:rsidR="00FB0052" w:rsidRDefault="00FB0052" w:rsidP="00FB0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052">
              <w:rPr>
                <w:rFonts w:ascii="Times New Roman" w:hAnsi="Times New Roman"/>
                <w:sz w:val="20"/>
                <w:szCs w:val="20"/>
              </w:rPr>
              <w:t>решением Совета депутатов Надейковичского сельского поселения Шумячского района Смоленской области от 11ноября 2014 г. №_</w:t>
            </w:r>
            <w:r w:rsidR="0043420A">
              <w:rPr>
                <w:rFonts w:ascii="Times New Roman" w:hAnsi="Times New Roman"/>
                <w:sz w:val="20"/>
                <w:szCs w:val="20"/>
              </w:rPr>
              <w:t>18</w:t>
            </w:r>
            <w:r w:rsidRPr="00FB0052"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</w:tr>
    </w:tbl>
    <w:p w:rsidR="00FB0052" w:rsidRPr="00705D33" w:rsidRDefault="00FB0052" w:rsidP="00FB005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B0052" w:rsidRPr="00FB0052" w:rsidRDefault="00FB0052" w:rsidP="00FB005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FB0052">
        <w:rPr>
          <w:rFonts w:ascii="Times New Roman" w:hAnsi="Times New Roman"/>
          <w:b/>
          <w:sz w:val="28"/>
          <w:szCs w:val="28"/>
        </w:rPr>
        <w:t>ПОЛОЖЕНИЕ</w:t>
      </w:r>
    </w:p>
    <w:p w:rsidR="00FB0052" w:rsidRPr="00FB0052" w:rsidRDefault="00FB0052" w:rsidP="00FB005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FB0052" w:rsidRPr="00FB0052" w:rsidRDefault="00FB0052" w:rsidP="00FB0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0052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</w:t>
      </w:r>
    </w:p>
    <w:p w:rsidR="00FB0052" w:rsidRPr="00FB0052" w:rsidRDefault="00FB0052" w:rsidP="00FB00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0052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FB0052" w:rsidRPr="00FB0052" w:rsidRDefault="00FB0052" w:rsidP="00FB005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0052" w:rsidRPr="00FB0052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05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B0052" w:rsidRPr="00FB0052" w:rsidRDefault="00FB0052" w:rsidP="00FB00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0052" w:rsidRPr="00FB0052" w:rsidRDefault="00FB0052" w:rsidP="00FB005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62CC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74C9E">
        <w:rPr>
          <w:rFonts w:ascii="Times New Roman" w:hAnsi="Times New Roman" w:cs="Times New Roman"/>
          <w:b w:val="0"/>
          <w:sz w:val="28"/>
          <w:szCs w:val="28"/>
        </w:rPr>
        <w:t>Налог на имущество физ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 (далее –</w:t>
      </w:r>
      <w:r w:rsidRPr="00374C9E">
        <w:rPr>
          <w:rFonts w:ascii="Times New Roman" w:hAnsi="Times New Roman" w:cs="Times New Roman"/>
          <w:b w:val="0"/>
          <w:sz w:val="28"/>
          <w:szCs w:val="28"/>
        </w:rPr>
        <w:t xml:space="preserve"> налог) вводится в действие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дейковичского сельского поселения Шумячского района Смоленской области </w:t>
      </w:r>
      <w:r w:rsidRPr="00FB0052">
        <w:rPr>
          <w:rFonts w:ascii="Times New Roman" w:hAnsi="Times New Roman"/>
          <w:b w:val="0"/>
          <w:sz w:val="28"/>
          <w:szCs w:val="28"/>
        </w:rPr>
        <w:t>и обязателен к уплате на территории муниципального образования.</w:t>
      </w:r>
    </w:p>
    <w:p w:rsidR="00FB0052" w:rsidRPr="00374C9E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74C9E">
        <w:rPr>
          <w:rFonts w:ascii="Times New Roman" w:hAnsi="Times New Roman"/>
          <w:sz w:val="28"/>
          <w:szCs w:val="28"/>
        </w:rPr>
        <w:t>Настоящим положением определяются налоговые ставки и особенности определения налоговой базы</w:t>
      </w:r>
      <w:r w:rsidR="003F6FC3">
        <w:rPr>
          <w:rFonts w:ascii="Times New Roman" w:hAnsi="Times New Roman"/>
          <w:i/>
          <w:sz w:val="28"/>
          <w:szCs w:val="28"/>
        </w:rPr>
        <w:t>.</w:t>
      </w:r>
      <w:r w:rsidRPr="00FB794D">
        <w:rPr>
          <w:rFonts w:ascii="Times New Roman" w:hAnsi="Times New Roman"/>
          <w:i/>
          <w:sz w:val="28"/>
          <w:szCs w:val="28"/>
        </w:rPr>
        <w:t xml:space="preserve"> </w:t>
      </w:r>
    </w:p>
    <w:p w:rsidR="00FB0052" w:rsidRPr="00FB794D" w:rsidRDefault="00FB0052" w:rsidP="00FB005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B0052" w:rsidRPr="00C62CC5" w:rsidRDefault="00FB0052" w:rsidP="00FB005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62CC5">
        <w:rPr>
          <w:rFonts w:ascii="Times New Roman" w:hAnsi="Times New Roman"/>
          <w:b/>
          <w:sz w:val="28"/>
          <w:szCs w:val="28"/>
        </w:rPr>
        <w:t>2. Налоговая база</w:t>
      </w:r>
    </w:p>
    <w:p w:rsidR="00FB0052" w:rsidRPr="00705D33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052" w:rsidRPr="00C62CC5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CC5">
        <w:rPr>
          <w:rFonts w:ascii="Times New Roman" w:hAnsi="Times New Roman"/>
          <w:sz w:val="28"/>
          <w:szCs w:val="28"/>
        </w:rPr>
        <w:t>2.1.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FB0052" w:rsidRPr="004B7FA1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FA1">
        <w:rPr>
          <w:rFonts w:ascii="Times New Roman" w:hAnsi="Times New Roman"/>
          <w:sz w:val="28"/>
          <w:szCs w:val="28"/>
        </w:rPr>
        <w:t>2.2.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FB0052" w:rsidRPr="00705D33" w:rsidRDefault="00FB0052" w:rsidP="00FB0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052" w:rsidRPr="004B7FA1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B7FA1">
        <w:rPr>
          <w:rFonts w:ascii="Times New Roman" w:hAnsi="Times New Roman"/>
          <w:b/>
          <w:sz w:val="28"/>
          <w:szCs w:val="28"/>
        </w:rPr>
        <w:t>3. Порядок определения налоговой базы исходя из инвентаризационной стоимости объекта налогообложения</w:t>
      </w:r>
    </w:p>
    <w:p w:rsidR="00FB0052" w:rsidRPr="00FB794D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0052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7FA1"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FB0052" w:rsidRPr="00FB794D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FB0052" w:rsidRPr="004B7FA1" w:rsidRDefault="00FB0052" w:rsidP="00FB005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7FA1">
        <w:rPr>
          <w:rFonts w:ascii="Times New Roman" w:hAnsi="Times New Roman"/>
          <w:b/>
          <w:sz w:val="28"/>
          <w:szCs w:val="28"/>
        </w:rPr>
        <w:t>4. Налоговые ставки</w:t>
      </w:r>
    </w:p>
    <w:p w:rsidR="00FB0052" w:rsidRPr="00705D33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052" w:rsidRPr="004B7FA1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4B7FA1">
        <w:rPr>
          <w:rFonts w:ascii="Times New Roman" w:hAnsi="Times New Roman"/>
          <w:sz w:val="28"/>
          <w:szCs w:val="28"/>
        </w:rPr>
        <w:t xml:space="preserve">Налоговые ставки устанавливаются на </w:t>
      </w:r>
      <w:proofErr w:type="gramStart"/>
      <w:r w:rsidRPr="004B7FA1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4B7FA1">
        <w:rPr>
          <w:rFonts w:ascii="Times New Roman" w:hAnsi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их размерах:</w:t>
      </w:r>
    </w:p>
    <w:p w:rsidR="00FB0052" w:rsidRPr="004B7FA1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25"/>
      </w:tblGrid>
      <w:tr w:rsidR="00FB0052" w:rsidRPr="004B7FA1" w:rsidTr="00FB0052">
        <w:trPr>
          <w:trHeight w:val="1706"/>
        </w:trPr>
        <w:tc>
          <w:tcPr>
            <w:tcW w:w="634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b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225" w:type="dxa"/>
          </w:tcPr>
          <w:p w:rsidR="00FB0052" w:rsidRPr="00A7060F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60F">
              <w:rPr>
                <w:rFonts w:ascii="Times New Roman" w:hAnsi="Times New Roman"/>
                <w:b/>
                <w:sz w:val="28"/>
                <w:szCs w:val="28"/>
              </w:rPr>
              <w:t>Ставка налога</w:t>
            </w:r>
          </w:p>
        </w:tc>
      </w:tr>
      <w:tr w:rsidR="00FB0052" w:rsidRPr="004B7FA1" w:rsidTr="00FB0052">
        <w:tc>
          <w:tcPr>
            <w:tcW w:w="634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До 3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рублей включительно</w:t>
            </w:r>
          </w:p>
        </w:tc>
        <w:tc>
          <w:tcPr>
            <w:tcW w:w="322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0,1 процента</w:t>
            </w:r>
          </w:p>
        </w:tc>
      </w:tr>
      <w:tr w:rsidR="00FB0052" w:rsidRPr="004B7FA1" w:rsidTr="00FB0052">
        <w:tc>
          <w:tcPr>
            <w:tcW w:w="634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Свыше 3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до 5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рублей включительно</w:t>
            </w:r>
          </w:p>
        </w:tc>
        <w:tc>
          <w:tcPr>
            <w:tcW w:w="322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FB0052" w:rsidRPr="004B7FA1" w:rsidTr="00FB0052">
        <w:tc>
          <w:tcPr>
            <w:tcW w:w="634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Свы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5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рублей</w:t>
            </w:r>
          </w:p>
        </w:tc>
        <w:tc>
          <w:tcPr>
            <w:tcW w:w="3225" w:type="dxa"/>
          </w:tcPr>
          <w:p w:rsidR="00FB0052" w:rsidRPr="004B7FA1" w:rsidRDefault="00FB0052" w:rsidP="00757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 процента</w:t>
            </w:r>
          </w:p>
        </w:tc>
      </w:tr>
    </w:tbl>
    <w:p w:rsidR="00FB0052" w:rsidRPr="004B7FA1" w:rsidRDefault="00FB0052" w:rsidP="00FB00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052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B0052">
        <w:rPr>
          <w:rFonts w:ascii="Times New Roman" w:hAnsi="Times New Roman"/>
          <w:b/>
          <w:sz w:val="28"/>
          <w:szCs w:val="28"/>
        </w:rPr>
        <w:t xml:space="preserve">Срок уплаты налога </w:t>
      </w:r>
    </w:p>
    <w:p w:rsidR="00FB0052" w:rsidRPr="00FB0052" w:rsidRDefault="00FB0052" w:rsidP="00FB0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B0052" w:rsidRDefault="00FB0052" w:rsidP="000C5C03">
      <w:pPr>
        <w:ind w:firstLine="840"/>
        <w:jc w:val="both"/>
        <w:rPr>
          <w:rFonts w:ascii="Times New Roman" w:hAnsi="Times New Roman"/>
          <w:sz w:val="28"/>
          <w:szCs w:val="28"/>
        </w:rPr>
      </w:pPr>
      <w:r w:rsidRPr="00FB0052">
        <w:rPr>
          <w:rFonts w:ascii="Times New Roman" w:hAnsi="Times New Roman"/>
          <w:sz w:val="28"/>
          <w:szCs w:val="28"/>
        </w:rPr>
        <w:t>5.1. Срок  уплаты налога на имущество физических лиц –</w:t>
      </w:r>
      <w:r w:rsidR="000C5C03">
        <w:rPr>
          <w:rFonts w:ascii="Times New Roman" w:hAnsi="Times New Roman"/>
          <w:sz w:val="28"/>
          <w:szCs w:val="28"/>
        </w:rPr>
        <w:t xml:space="preserve"> не позднее</w:t>
      </w:r>
      <w:r w:rsidRPr="00FB0052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окт</w:t>
      </w:r>
      <w:r w:rsidRPr="00FB0052">
        <w:rPr>
          <w:rFonts w:ascii="Times New Roman" w:hAnsi="Times New Roman"/>
          <w:sz w:val="28"/>
          <w:szCs w:val="28"/>
        </w:rPr>
        <w:t xml:space="preserve">ября года, следующего за </w:t>
      </w:r>
      <w:r w:rsidR="000C5C03">
        <w:rPr>
          <w:rFonts w:ascii="Times New Roman" w:hAnsi="Times New Roman"/>
          <w:sz w:val="28"/>
          <w:szCs w:val="28"/>
        </w:rPr>
        <w:t>истекшим налоговым периодом</w:t>
      </w:r>
    </w:p>
    <w:sectPr w:rsidR="00FB0052" w:rsidSect="000C5C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85" w:rsidRDefault="00F40F85" w:rsidP="00FB0052">
      <w:pPr>
        <w:spacing w:after="0" w:line="240" w:lineRule="auto"/>
      </w:pPr>
      <w:r>
        <w:separator/>
      </w:r>
    </w:p>
  </w:endnote>
  <w:endnote w:type="continuationSeparator" w:id="0">
    <w:p w:rsidR="00F40F85" w:rsidRDefault="00F40F85" w:rsidP="00FB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85" w:rsidRDefault="00F40F85" w:rsidP="00FB0052">
      <w:pPr>
        <w:spacing w:after="0" w:line="240" w:lineRule="auto"/>
      </w:pPr>
      <w:r>
        <w:separator/>
      </w:r>
    </w:p>
  </w:footnote>
  <w:footnote w:type="continuationSeparator" w:id="0">
    <w:p w:rsidR="00F40F85" w:rsidRDefault="00F40F85" w:rsidP="00FB0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52"/>
    <w:rsid w:val="00000B51"/>
    <w:rsid w:val="000025CE"/>
    <w:rsid w:val="000038BC"/>
    <w:rsid w:val="00004B57"/>
    <w:rsid w:val="00010F7B"/>
    <w:rsid w:val="000114AD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37FD6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E6B"/>
    <w:rsid w:val="00086AFD"/>
    <w:rsid w:val="000905B6"/>
    <w:rsid w:val="0009103A"/>
    <w:rsid w:val="000926D7"/>
    <w:rsid w:val="0009278D"/>
    <w:rsid w:val="00092ABB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B51F8"/>
    <w:rsid w:val="000B56E2"/>
    <w:rsid w:val="000C08C1"/>
    <w:rsid w:val="000C2706"/>
    <w:rsid w:val="000C5C03"/>
    <w:rsid w:val="000C5CB8"/>
    <w:rsid w:val="000D2E30"/>
    <w:rsid w:val="000E02EB"/>
    <w:rsid w:val="000E2AA6"/>
    <w:rsid w:val="000E2F19"/>
    <w:rsid w:val="000E3CF0"/>
    <w:rsid w:val="000E4A3C"/>
    <w:rsid w:val="000E7D95"/>
    <w:rsid w:val="000F1144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5EAC"/>
    <w:rsid w:val="0012660A"/>
    <w:rsid w:val="001302F1"/>
    <w:rsid w:val="001314DE"/>
    <w:rsid w:val="001461E1"/>
    <w:rsid w:val="00146962"/>
    <w:rsid w:val="00147B1C"/>
    <w:rsid w:val="00151570"/>
    <w:rsid w:val="00151F84"/>
    <w:rsid w:val="0015234F"/>
    <w:rsid w:val="00152B9E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660"/>
    <w:rsid w:val="002614D0"/>
    <w:rsid w:val="0026268A"/>
    <w:rsid w:val="0026564D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1B32"/>
    <w:rsid w:val="002C266E"/>
    <w:rsid w:val="002C2872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D52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5A1E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6FC3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420A"/>
    <w:rsid w:val="004358E9"/>
    <w:rsid w:val="00435F6B"/>
    <w:rsid w:val="00436065"/>
    <w:rsid w:val="0043621B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2458"/>
    <w:rsid w:val="00474144"/>
    <w:rsid w:val="0047448C"/>
    <w:rsid w:val="00474985"/>
    <w:rsid w:val="00476A1F"/>
    <w:rsid w:val="00477EA7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3A3"/>
    <w:rsid w:val="004A3347"/>
    <w:rsid w:val="004A3C3F"/>
    <w:rsid w:val="004A4635"/>
    <w:rsid w:val="004A590D"/>
    <w:rsid w:val="004A784C"/>
    <w:rsid w:val="004B3EC6"/>
    <w:rsid w:val="004B5713"/>
    <w:rsid w:val="004B62AF"/>
    <w:rsid w:val="004B671C"/>
    <w:rsid w:val="004B6AB4"/>
    <w:rsid w:val="004B7FDA"/>
    <w:rsid w:val="004C1BFA"/>
    <w:rsid w:val="004C21A3"/>
    <w:rsid w:val="004C27AA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E0F73"/>
    <w:rsid w:val="004E2286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77A4C"/>
    <w:rsid w:val="005803EF"/>
    <w:rsid w:val="00580EEB"/>
    <w:rsid w:val="00582934"/>
    <w:rsid w:val="00583948"/>
    <w:rsid w:val="00583ADF"/>
    <w:rsid w:val="00586936"/>
    <w:rsid w:val="00586D09"/>
    <w:rsid w:val="00587409"/>
    <w:rsid w:val="00591B6E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AD9"/>
    <w:rsid w:val="005C0D75"/>
    <w:rsid w:val="005C1AC8"/>
    <w:rsid w:val="005C359E"/>
    <w:rsid w:val="005C616F"/>
    <w:rsid w:val="005C6768"/>
    <w:rsid w:val="005C6AF5"/>
    <w:rsid w:val="005C73C4"/>
    <w:rsid w:val="005D013A"/>
    <w:rsid w:val="005D0296"/>
    <w:rsid w:val="005D036D"/>
    <w:rsid w:val="005D0D41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AAE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51CC"/>
    <w:rsid w:val="00651284"/>
    <w:rsid w:val="00654587"/>
    <w:rsid w:val="006547EF"/>
    <w:rsid w:val="00654F6A"/>
    <w:rsid w:val="00656A06"/>
    <w:rsid w:val="006570C5"/>
    <w:rsid w:val="00657F7F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5209"/>
    <w:rsid w:val="006C58F4"/>
    <w:rsid w:val="006C59EE"/>
    <w:rsid w:val="006C5B0C"/>
    <w:rsid w:val="006C5BC5"/>
    <w:rsid w:val="006C5E4A"/>
    <w:rsid w:val="006C6147"/>
    <w:rsid w:val="006D094F"/>
    <w:rsid w:val="006D1579"/>
    <w:rsid w:val="006D173D"/>
    <w:rsid w:val="006D39D6"/>
    <w:rsid w:val="006D4084"/>
    <w:rsid w:val="006D42E9"/>
    <w:rsid w:val="006E3C1F"/>
    <w:rsid w:val="006E3FDD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6D3"/>
    <w:rsid w:val="007214AE"/>
    <w:rsid w:val="00721DEB"/>
    <w:rsid w:val="007224F4"/>
    <w:rsid w:val="0072251B"/>
    <w:rsid w:val="00723870"/>
    <w:rsid w:val="00725BA5"/>
    <w:rsid w:val="00731281"/>
    <w:rsid w:val="0073339C"/>
    <w:rsid w:val="00733785"/>
    <w:rsid w:val="00734A3F"/>
    <w:rsid w:val="00735723"/>
    <w:rsid w:val="00735CA8"/>
    <w:rsid w:val="0073644D"/>
    <w:rsid w:val="00737DCD"/>
    <w:rsid w:val="00741F38"/>
    <w:rsid w:val="00744830"/>
    <w:rsid w:val="00744D42"/>
    <w:rsid w:val="007463C3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5F04"/>
    <w:rsid w:val="007B6284"/>
    <w:rsid w:val="007B6FA5"/>
    <w:rsid w:val="007B730F"/>
    <w:rsid w:val="007B7DCC"/>
    <w:rsid w:val="007C1861"/>
    <w:rsid w:val="007C1EED"/>
    <w:rsid w:val="007C23EB"/>
    <w:rsid w:val="007C3B78"/>
    <w:rsid w:val="007C3DDC"/>
    <w:rsid w:val="007D2C55"/>
    <w:rsid w:val="007D3107"/>
    <w:rsid w:val="007D48DF"/>
    <w:rsid w:val="007E1629"/>
    <w:rsid w:val="007E2BA7"/>
    <w:rsid w:val="007E2CF6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753A"/>
    <w:rsid w:val="00897B5B"/>
    <w:rsid w:val="008A0044"/>
    <w:rsid w:val="008A1752"/>
    <w:rsid w:val="008A2A61"/>
    <w:rsid w:val="008A3FAA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7F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A52"/>
    <w:rsid w:val="009029AA"/>
    <w:rsid w:val="009047A1"/>
    <w:rsid w:val="009048F4"/>
    <w:rsid w:val="00905232"/>
    <w:rsid w:val="009062B7"/>
    <w:rsid w:val="0090654F"/>
    <w:rsid w:val="00907A0D"/>
    <w:rsid w:val="00910FA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47A4"/>
    <w:rsid w:val="00924EBE"/>
    <w:rsid w:val="00930104"/>
    <w:rsid w:val="00932318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87B34"/>
    <w:rsid w:val="0099144C"/>
    <w:rsid w:val="00992C89"/>
    <w:rsid w:val="009939D0"/>
    <w:rsid w:val="00994FC3"/>
    <w:rsid w:val="009951EB"/>
    <w:rsid w:val="00995EEE"/>
    <w:rsid w:val="00997A3C"/>
    <w:rsid w:val="009A26DB"/>
    <w:rsid w:val="009A4DF8"/>
    <w:rsid w:val="009A5889"/>
    <w:rsid w:val="009A6181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C03"/>
    <w:rsid w:val="009F0DDA"/>
    <w:rsid w:val="009F1761"/>
    <w:rsid w:val="009F3F93"/>
    <w:rsid w:val="009F43BA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28E"/>
    <w:rsid w:val="00A52319"/>
    <w:rsid w:val="00A528CF"/>
    <w:rsid w:val="00A52A27"/>
    <w:rsid w:val="00A5319E"/>
    <w:rsid w:val="00A531E0"/>
    <w:rsid w:val="00A5682C"/>
    <w:rsid w:val="00A640F8"/>
    <w:rsid w:val="00A64277"/>
    <w:rsid w:val="00A64C51"/>
    <w:rsid w:val="00A676D6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D0F"/>
    <w:rsid w:val="00AB5428"/>
    <w:rsid w:val="00AB5FC0"/>
    <w:rsid w:val="00AB7329"/>
    <w:rsid w:val="00AC0A58"/>
    <w:rsid w:val="00AC0CE6"/>
    <w:rsid w:val="00AC5374"/>
    <w:rsid w:val="00AC5AA8"/>
    <w:rsid w:val="00AC5D2F"/>
    <w:rsid w:val="00AD1BD1"/>
    <w:rsid w:val="00AD3D10"/>
    <w:rsid w:val="00AE095D"/>
    <w:rsid w:val="00AE0CC8"/>
    <w:rsid w:val="00AE11D8"/>
    <w:rsid w:val="00AE1D78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F80"/>
    <w:rsid w:val="00B229A4"/>
    <w:rsid w:val="00B26CA9"/>
    <w:rsid w:val="00B26CE4"/>
    <w:rsid w:val="00B32E0E"/>
    <w:rsid w:val="00B33F74"/>
    <w:rsid w:val="00B34ABA"/>
    <w:rsid w:val="00B362F1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7DAC"/>
    <w:rsid w:val="00B57EA7"/>
    <w:rsid w:val="00B61088"/>
    <w:rsid w:val="00B63877"/>
    <w:rsid w:val="00B63E78"/>
    <w:rsid w:val="00B64313"/>
    <w:rsid w:val="00B655BE"/>
    <w:rsid w:val="00B655D7"/>
    <w:rsid w:val="00B657C3"/>
    <w:rsid w:val="00B71F01"/>
    <w:rsid w:val="00B73A44"/>
    <w:rsid w:val="00B7553E"/>
    <w:rsid w:val="00B75906"/>
    <w:rsid w:val="00B802CA"/>
    <w:rsid w:val="00B820E5"/>
    <w:rsid w:val="00B83C0D"/>
    <w:rsid w:val="00B850DB"/>
    <w:rsid w:val="00B85FF1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75D"/>
    <w:rsid w:val="00BD3823"/>
    <w:rsid w:val="00BD447A"/>
    <w:rsid w:val="00BD47D8"/>
    <w:rsid w:val="00BD4CC2"/>
    <w:rsid w:val="00BD554F"/>
    <w:rsid w:val="00BD55C9"/>
    <w:rsid w:val="00BE09B1"/>
    <w:rsid w:val="00BE0B5B"/>
    <w:rsid w:val="00BE164E"/>
    <w:rsid w:val="00BE2B0E"/>
    <w:rsid w:val="00BE46C7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850"/>
    <w:rsid w:val="00C01124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37F4"/>
    <w:rsid w:val="00C346AC"/>
    <w:rsid w:val="00C34CFE"/>
    <w:rsid w:val="00C3617C"/>
    <w:rsid w:val="00C36BC4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807"/>
    <w:rsid w:val="00C71DEF"/>
    <w:rsid w:val="00C72ACD"/>
    <w:rsid w:val="00C74D5A"/>
    <w:rsid w:val="00C76561"/>
    <w:rsid w:val="00C77949"/>
    <w:rsid w:val="00C8114B"/>
    <w:rsid w:val="00C85591"/>
    <w:rsid w:val="00C86D78"/>
    <w:rsid w:val="00C90650"/>
    <w:rsid w:val="00C917A1"/>
    <w:rsid w:val="00C945AB"/>
    <w:rsid w:val="00C953AD"/>
    <w:rsid w:val="00C9608F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29C7"/>
    <w:rsid w:val="00CB7B60"/>
    <w:rsid w:val="00CC0766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B98"/>
    <w:rsid w:val="00CF00D7"/>
    <w:rsid w:val="00CF010B"/>
    <w:rsid w:val="00CF081D"/>
    <w:rsid w:val="00CF1B2A"/>
    <w:rsid w:val="00CF2182"/>
    <w:rsid w:val="00CF422D"/>
    <w:rsid w:val="00CF4535"/>
    <w:rsid w:val="00CF5423"/>
    <w:rsid w:val="00CF6469"/>
    <w:rsid w:val="00CF7477"/>
    <w:rsid w:val="00D02C37"/>
    <w:rsid w:val="00D04719"/>
    <w:rsid w:val="00D04B0D"/>
    <w:rsid w:val="00D065C8"/>
    <w:rsid w:val="00D06650"/>
    <w:rsid w:val="00D06CCE"/>
    <w:rsid w:val="00D10CB4"/>
    <w:rsid w:val="00D13EDF"/>
    <w:rsid w:val="00D239CF"/>
    <w:rsid w:val="00D244D2"/>
    <w:rsid w:val="00D24706"/>
    <w:rsid w:val="00D25BFD"/>
    <w:rsid w:val="00D270B0"/>
    <w:rsid w:val="00D31477"/>
    <w:rsid w:val="00D31D10"/>
    <w:rsid w:val="00D31E19"/>
    <w:rsid w:val="00D34D98"/>
    <w:rsid w:val="00D35721"/>
    <w:rsid w:val="00D4060A"/>
    <w:rsid w:val="00D41225"/>
    <w:rsid w:val="00D41552"/>
    <w:rsid w:val="00D4522B"/>
    <w:rsid w:val="00D45FB3"/>
    <w:rsid w:val="00D52CCE"/>
    <w:rsid w:val="00D536A9"/>
    <w:rsid w:val="00D53CD1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7E85"/>
    <w:rsid w:val="00D806A8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7278"/>
    <w:rsid w:val="00D92079"/>
    <w:rsid w:val="00D93228"/>
    <w:rsid w:val="00D95997"/>
    <w:rsid w:val="00D95C8A"/>
    <w:rsid w:val="00D95D08"/>
    <w:rsid w:val="00D96220"/>
    <w:rsid w:val="00D97B00"/>
    <w:rsid w:val="00DA07B6"/>
    <w:rsid w:val="00DA0802"/>
    <w:rsid w:val="00DA1594"/>
    <w:rsid w:val="00DA18EF"/>
    <w:rsid w:val="00DA30A2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BDB"/>
    <w:rsid w:val="00DE7A65"/>
    <w:rsid w:val="00DF09E9"/>
    <w:rsid w:val="00DF0BED"/>
    <w:rsid w:val="00DF0CA6"/>
    <w:rsid w:val="00DF36FF"/>
    <w:rsid w:val="00DF3FD0"/>
    <w:rsid w:val="00DF58FF"/>
    <w:rsid w:val="00DF66D4"/>
    <w:rsid w:val="00DF6E35"/>
    <w:rsid w:val="00DF79AE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5290"/>
    <w:rsid w:val="00E26840"/>
    <w:rsid w:val="00E27F94"/>
    <w:rsid w:val="00E30789"/>
    <w:rsid w:val="00E31327"/>
    <w:rsid w:val="00E31D1B"/>
    <w:rsid w:val="00E3423C"/>
    <w:rsid w:val="00E3531C"/>
    <w:rsid w:val="00E36E18"/>
    <w:rsid w:val="00E407EC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284"/>
    <w:rsid w:val="00E6740B"/>
    <w:rsid w:val="00E708A7"/>
    <w:rsid w:val="00E72388"/>
    <w:rsid w:val="00E73D9D"/>
    <w:rsid w:val="00E74689"/>
    <w:rsid w:val="00E7555F"/>
    <w:rsid w:val="00E808F7"/>
    <w:rsid w:val="00E80F9E"/>
    <w:rsid w:val="00E82AA1"/>
    <w:rsid w:val="00E87DE4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A78"/>
    <w:rsid w:val="00EB41DC"/>
    <w:rsid w:val="00EB50F7"/>
    <w:rsid w:val="00EB5133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30E99"/>
    <w:rsid w:val="00F340B3"/>
    <w:rsid w:val="00F364E1"/>
    <w:rsid w:val="00F373C0"/>
    <w:rsid w:val="00F40F85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35A6"/>
    <w:rsid w:val="00FA4260"/>
    <w:rsid w:val="00FA58B2"/>
    <w:rsid w:val="00FA7FB1"/>
    <w:rsid w:val="00FB0052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1DF7"/>
    <w:rsid w:val="00FE2142"/>
    <w:rsid w:val="00FE3962"/>
    <w:rsid w:val="00FE4739"/>
    <w:rsid w:val="00FE5ED5"/>
    <w:rsid w:val="00FE6117"/>
    <w:rsid w:val="00FE6A21"/>
    <w:rsid w:val="00FE6DDB"/>
    <w:rsid w:val="00FE7EBB"/>
    <w:rsid w:val="00FF18E2"/>
    <w:rsid w:val="00FF2692"/>
    <w:rsid w:val="00FF29FD"/>
    <w:rsid w:val="00FF556A"/>
    <w:rsid w:val="00FF5AA3"/>
    <w:rsid w:val="00FF6E41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52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B005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052"/>
    <w:rPr>
      <w:rFonts w:eastAsia="Times New Roman"/>
      <w:b/>
      <w:bCs/>
      <w:szCs w:val="20"/>
      <w:lang w:eastAsia="ru-RU"/>
    </w:rPr>
  </w:style>
  <w:style w:type="paragraph" w:customStyle="1" w:styleId="ConsPlusNormal">
    <w:name w:val="ConsPlusNormal"/>
    <w:rsid w:val="00FB0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00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0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052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052"/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uiPriority w:val="59"/>
    <w:rsid w:val="00FB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189C67610EC1298E81678D1C6A99915C9BEF774D8DB4CC84CE6C5B301339509D820F4l8W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189C67610EC1298E81678D1C6A99915C9B1F275DCDB4CC84CE6C5B301339509D820F086FB761Bl4W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0C60C2E9CB9036393469B6D4628947303D1A42AFA54ACE12B9858311A124222652CC2B7A7AA942B4E173p2b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4BB0-09F6-42C9-86EE-B9ED283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4-11-20T11:49:00Z</cp:lastPrinted>
  <dcterms:created xsi:type="dcterms:W3CDTF">2014-11-19T10:35:00Z</dcterms:created>
  <dcterms:modified xsi:type="dcterms:W3CDTF">2014-11-24T08:30:00Z</dcterms:modified>
</cp:coreProperties>
</file>